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D4" w:rsidRDefault="00773ED4" w:rsidP="00BE06F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3552825" cy="1013876"/>
            <wp:effectExtent l="19050" t="0" r="9525" b="0"/>
            <wp:docPr id="1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305" cy="10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D6" w:rsidRDefault="001E12D6" w:rsidP="00BE06FA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1211EE" w:rsidRDefault="001211EE" w:rsidP="00BE06FA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1211EE" w:rsidRDefault="00367D39" w:rsidP="00BE06FA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emberships for Sale 2026</w:t>
      </w:r>
      <w:bookmarkStart w:id="0" w:name="_GoBack"/>
      <w:bookmarkEnd w:id="0"/>
    </w:p>
    <w:p w:rsidR="001211EE" w:rsidRDefault="001211EE" w:rsidP="00BE06FA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W w:w="9899" w:type="dxa"/>
        <w:tblInd w:w="93" w:type="dxa"/>
        <w:tblLook w:val="04A0" w:firstRow="1" w:lastRow="0" w:firstColumn="1" w:lastColumn="0" w:noHBand="0" w:noVBand="1"/>
      </w:tblPr>
      <w:tblGrid>
        <w:gridCol w:w="2062"/>
        <w:gridCol w:w="4040"/>
        <w:gridCol w:w="2097"/>
        <w:gridCol w:w="1700"/>
      </w:tblGrid>
      <w:tr w:rsidR="00062628" w:rsidRPr="00062628" w:rsidTr="00062628">
        <w:trPr>
          <w:trHeight w:val="28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62628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628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62628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628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62628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628">
              <w:rPr>
                <w:rFonts w:ascii="Calibri" w:eastAsia="Times New Roman" w:hAnsi="Calibri" w:cs="Calibri"/>
                <w:b/>
                <w:bCs/>
                <w:color w:val="000000"/>
              </w:rPr>
              <w:t>Selling Price *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62628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2628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</w:p>
        </w:tc>
      </w:tr>
      <w:tr w:rsidR="00062628" w:rsidRPr="00062628" w:rsidTr="00062628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367D39" w:rsidP="00367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e Dempse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191067" w:rsidRDefault="00367D39" w:rsidP="00062628">
            <w:pPr>
              <w:spacing w:after="0" w:line="240" w:lineRule="auto"/>
              <w:rPr>
                <w:rFonts w:ascii="Arial" w:eastAsia="Times New Roman" w:hAnsi="Arial" w:cs="Arial"/>
                <w:color w:val="0C12F8"/>
                <w:u w:val="single"/>
              </w:rPr>
            </w:pPr>
            <w:r w:rsidRPr="00191067">
              <w:rPr>
                <w:rFonts w:ascii="Arial" w:hAnsi="Arial" w:cs="Arial"/>
                <w:color w:val="0C12F8"/>
              </w:rPr>
              <w:t>anneandwarwick@gmail.co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62628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628">
              <w:rPr>
                <w:rFonts w:ascii="Calibri" w:eastAsia="Times New Roman" w:hAnsi="Calibri" w:cs="Calibri"/>
                <w:color w:val="000000"/>
              </w:rPr>
              <w:t>P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FC"/>
            <w:vAlign w:val="center"/>
            <w:hideMark/>
          </w:tcPr>
          <w:p w:rsidR="00062628" w:rsidRPr="00062628" w:rsidRDefault="00367D39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</w:rPr>
              <w:t>0427 278 873</w:t>
            </w:r>
          </w:p>
        </w:tc>
      </w:tr>
      <w:tr w:rsidR="00062628" w:rsidRPr="00062628" w:rsidTr="00062628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46235" w:rsidP="0006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ck Robertson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191067" w:rsidRDefault="00756C82" w:rsidP="00062628">
            <w:pPr>
              <w:spacing w:after="0" w:line="240" w:lineRule="auto"/>
              <w:rPr>
                <w:rFonts w:ascii="Arial" w:eastAsia="Times New Roman" w:hAnsi="Arial" w:cs="Arial"/>
                <w:color w:val="0C12F8"/>
                <w:u w:val="single"/>
              </w:rPr>
            </w:pPr>
            <w:r w:rsidRPr="00191067">
              <w:rPr>
                <w:rFonts w:ascii="Arial" w:eastAsia="Times New Roman" w:hAnsi="Arial" w:cs="Arial"/>
                <w:color w:val="0C12F8"/>
                <w:u w:val="single"/>
              </w:rPr>
              <w:t>robjk@@bigpond.net.au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28" w:rsidRPr="00062628" w:rsidRDefault="00046235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FC"/>
            <w:vAlign w:val="center"/>
            <w:hideMark/>
          </w:tcPr>
          <w:p w:rsidR="00062628" w:rsidRPr="00062628" w:rsidRDefault="006A7A73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</w:rPr>
              <w:t>0418 764 125</w:t>
            </w:r>
          </w:p>
        </w:tc>
      </w:tr>
      <w:tr w:rsidR="00017BC7" w:rsidRPr="00062628" w:rsidTr="00017BC7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367D39" w:rsidP="00290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d Franc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BC7" w:rsidRPr="006A7A73" w:rsidRDefault="00367D39" w:rsidP="002906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r w:rsidRPr="00191067">
              <w:rPr>
                <w:rFonts w:ascii="Arial" w:hAnsi="Arial" w:cs="Arial"/>
                <w:color w:val="0C12F8"/>
              </w:rPr>
              <w:t>choco42@bigpond.com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191067" w:rsidP="00046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FC"/>
            <w:vAlign w:val="center"/>
          </w:tcPr>
          <w:p w:rsidR="00017BC7" w:rsidRPr="00062628" w:rsidRDefault="00367D39" w:rsidP="006A7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</w:rPr>
              <w:t>0414 268 219</w:t>
            </w:r>
          </w:p>
        </w:tc>
      </w:tr>
      <w:tr w:rsidR="00017BC7" w:rsidRPr="00062628" w:rsidTr="00017BC7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367D39" w:rsidP="00290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thania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367D39" w:rsidRDefault="00367D39" w:rsidP="002906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r w:rsidRPr="00367D39">
              <w:rPr>
                <w:rFonts w:ascii="Arial" w:hAnsi="Arial" w:cs="Arial"/>
                <w:color w:val="0000FF"/>
              </w:rPr>
              <w:t>davidpathania@hotmail.co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191067" w:rsidP="0029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FC"/>
            <w:vAlign w:val="center"/>
          </w:tcPr>
          <w:p w:rsidR="00017BC7" w:rsidRPr="00062628" w:rsidRDefault="00017BC7" w:rsidP="0029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017BC7" w:rsidRPr="00062628" w:rsidTr="00017BC7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191067" w:rsidRDefault="00017BC7" w:rsidP="00062628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FC"/>
            <w:vAlign w:val="center"/>
          </w:tcPr>
          <w:p w:rsidR="00017BC7" w:rsidRPr="00062628" w:rsidRDefault="00017BC7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017BC7" w:rsidRPr="00062628" w:rsidTr="00017BC7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FC"/>
            <w:vAlign w:val="center"/>
          </w:tcPr>
          <w:p w:rsidR="00017BC7" w:rsidRPr="00062628" w:rsidRDefault="00017BC7" w:rsidP="0006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017BC7" w:rsidRPr="00062628" w:rsidTr="00017BC7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BC7" w:rsidRPr="00062628" w:rsidRDefault="00017BC7" w:rsidP="00062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D4729" w:rsidRDefault="008D4729" w:rsidP="00BE06FA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</w:p>
    <w:p w:rsidR="001211EE" w:rsidRDefault="001211EE" w:rsidP="001211E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* </w:t>
      </w:r>
      <w:r w:rsidRPr="001211EE">
        <w:rPr>
          <w:rFonts w:asciiTheme="majorHAnsi" w:hAnsiTheme="majorHAnsi"/>
          <w:sz w:val="22"/>
          <w:szCs w:val="22"/>
        </w:rPr>
        <w:t>POA</w:t>
      </w:r>
      <w:r>
        <w:rPr>
          <w:rFonts w:asciiTheme="majorHAnsi" w:hAnsiTheme="majorHAnsi"/>
          <w:sz w:val="22"/>
          <w:szCs w:val="22"/>
        </w:rPr>
        <w:t>: Price on Application</w:t>
      </w:r>
    </w:p>
    <w:p w:rsidR="001211EE" w:rsidRPr="001211EE" w:rsidRDefault="001211EE" w:rsidP="001211EE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p w:rsidR="001211EE" w:rsidRDefault="001211E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quires about purchasing a Gunyang membership can be made directly to any of the members above. Please che</w:t>
      </w:r>
      <w:r w:rsidR="007330B7">
        <w:rPr>
          <w:rFonts w:asciiTheme="majorHAnsi" w:hAnsiTheme="majorHAnsi" w:cs="Arial"/>
        </w:rPr>
        <w:t xml:space="preserve">ck the website for requirements </w:t>
      </w:r>
      <w:r w:rsidR="00062628">
        <w:rPr>
          <w:rFonts w:asciiTheme="majorHAnsi" w:hAnsiTheme="majorHAnsi" w:cs="Arial"/>
        </w:rPr>
        <w:t>o</w:t>
      </w:r>
      <w:r>
        <w:rPr>
          <w:rFonts w:asciiTheme="majorHAnsi" w:hAnsiTheme="majorHAnsi" w:cs="Arial"/>
        </w:rPr>
        <w:t>n buying shares.</w:t>
      </w:r>
    </w:p>
    <w:p w:rsidR="001211EE" w:rsidRPr="001211EE" w:rsidRDefault="001211E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neral Enquires about the membership can be made to Lisa Reeve: bookings@gunyang.com.au</w:t>
      </w:r>
    </w:p>
    <w:p w:rsidR="008C6876" w:rsidRDefault="0006262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</w:t>
      </w:r>
      <w:r>
        <w:rPr>
          <w:rStyle w:val="Strong"/>
          <w:rFonts w:ascii="Georgia" w:hAnsi="Georgia"/>
          <w:color w:val="020306"/>
        </w:rPr>
        <w:t>Please be aware as of 30 March 2022, there is a share sale/transfer fee of $2200 including GST payable to Gunyang Ski Lodge Pty Ltd, that the buyer must pay after the transfer is complete.</w:t>
      </w: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p w:rsidR="008C6876" w:rsidRDefault="008C6876">
      <w:pPr>
        <w:rPr>
          <w:rFonts w:asciiTheme="majorHAnsi" w:hAnsiTheme="majorHAnsi" w:cs="Arial"/>
        </w:rPr>
      </w:pPr>
    </w:p>
    <w:sectPr w:rsidR="008C6876" w:rsidSect="00773ED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01" w:rsidRDefault="00E12101" w:rsidP="00C52C4D">
      <w:pPr>
        <w:spacing w:after="0" w:line="240" w:lineRule="auto"/>
      </w:pPr>
      <w:r>
        <w:separator/>
      </w:r>
    </w:p>
  </w:endnote>
  <w:endnote w:type="continuationSeparator" w:id="0">
    <w:p w:rsidR="00E12101" w:rsidRDefault="00E12101" w:rsidP="00C5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4D" w:rsidRDefault="00C52C4D">
    <w:pPr>
      <w:pStyle w:val="Footer"/>
      <w:pBdr>
        <w:top w:val="thinThickSmallGap" w:sz="24" w:space="1" w:color="740A3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lling Membership Updated </w:t>
    </w:r>
    <w:r w:rsidR="006A7A73">
      <w:rPr>
        <w:rFonts w:asciiTheme="majorHAnsi" w:eastAsiaTheme="majorEastAsia" w:hAnsiTheme="majorHAnsi" w:cstheme="majorBidi"/>
      </w:rPr>
      <w:t>20</w:t>
    </w:r>
    <w:r w:rsidR="00061D66">
      <w:rPr>
        <w:rFonts w:asciiTheme="majorHAnsi" w:eastAsiaTheme="majorEastAsia" w:hAnsiTheme="majorHAnsi" w:cstheme="majorBidi"/>
      </w:rPr>
      <w:t>/0</w:t>
    </w:r>
    <w:r w:rsidR="00367D39">
      <w:rPr>
        <w:rFonts w:asciiTheme="majorHAnsi" w:eastAsiaTheme="majorEastAsia" w:hAnsiTheme="majorHAnsi" w:cstheme="majorBidi"/>
      </w:rPr>
      <w:t>2</w:t>
    </w:r>
    <w:r w:rsidR="00061D66">
      <w:rPr>
        <w:rFonts w:asciiTheme="majorHAnsi" w:eastAsiaTheme="majorEastAsia" w:hAnsiTheme="majorHAnsi" w:cstheme="majorBidi"/>
      </w:rPr>
      <w:t>/202</w:t>
    </w:r>
    <w:r w:rsidR="00367D39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7D39" w:rsidRPr="00367D3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52C4D" w:rsidRDefault="00C52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01" w:rsidRDefault="00E12101" w:rsidP="00C52C4D">
      <w:pPr>
        <w:spacing w:after="0" w:line="240" w:lineRule="auto"/>
      </w:pPr>
      <w:r>
        <w:separator/>
      </w:r>
    </w:p>
  </w:footnote>
  <w:footnote w:type="continuationSeparator" w:id="0">
    <w:p w:rsidR="00E12101" w:rsidRDefault="00E12101" w:rsidP="00C52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F98"/>
    <w:multiLevelType w:val="hybridMultilevel"/>
    <w:tmpl w:val="BA0270EE"/>
    <w:lvl w:ilvl="0" w:tplc="0C090001">
      <w:start w:val="4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591D"/>
    <w:multiLevelType w:val="hybridMultilevel"/>
    <w:tmpl w:val="BE7654DE"/>
    <w:lvl w:ilvl="0" w:tplc="4AE21E74">
      <w:start w:val="1"/>
      <w:numFmt w:val="bullet"/>
      <w:lvlText w:val=""/>
      <w:lvlJc w:val="left"/>
      <w:pPr>
        <w:ind w:left="720" w:hanging="360"/>
      </w:pPr>
      <w:rPr>
        <w:rFonts w:ascii="Webdings" w:hAnsi="Webdings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0666"/>
    <w:multiLevelType w:val="multilevel"/>
    <w:tmpl w:val="438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715A2"/>
    <w:multiLevelType w:val="hybridMultilevel"/>
    <w:tmpl w:val="6D54C300"/>
    <w:lvl w:ilvl="0" w:tplc="0C090001">
      <w:start w:val="4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733AB"/>
    <w:multiLevelType w:val="multilevel"/>
    <w:tmpl w:val="EDC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540A1"/>
    <w:multiLevelType w:val="hybridMultilevel"/>
    <w:tmpl w:val="8844167E"/>
    <w:lvl w:ilvl="0" w:tplc="4AE21E7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16186"/>
    <w:multiLevelType w:val="hybridMultilevel"/>
    <w:tmpl w:val="12BE7CA4"/>
    <w:lvl w:ilvl="0" w:tplc="4AE21E74">
      <w:start w:val="1"/>
      <w:numFmt w:val="bullet"/>
      <w:lvlText w:val=""/>
      <w:lvlJc w:val="left"/>
      <w:pPr>
        <w:ind w:left="720" w:hanging="360"/>
      </w:pPr>
      <w:rPr>
        <w:rFonts w:ascii="Webdings" w:hAnsi="Webdings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EE"/>
    <w:rsid w:val="00017BC7"/>
    <w:rsid w:val="00046235"/>
    <w:rsid w:val="00061D66"/>
    <w:rsid w:val="00062628"/>
    <w:rsid w:val="00090F31"/>
    <w:rsid w:val="000925DC"/>
    <w:rsid w:val="001211EE"/>
    <w:rsid w:val="00191067"/>
    <w:rsid w:val="001E12D6"/>
    <w:rsid w:val="001E170F"/>
    <w:rsid w:val="002018C7"/>
    <w:rsid w:val="002437E1"/>
    <w:rsid w:val="00341795"/>
    <w:rsid w:val="00367D39"/>
    <w:rsid w:val="0042341B"/>
    <w:rsid w:val="00477651"/>
    <w:rsid w:val="00494211"/>
    <w:rsid w:val="004977C6"/>
    <w:rsid w:val="004A260C"/>
    <w:rsid w:val="004C3131"/>
    <w:rsid w:val="0058740D"/>
    <w:rsid w:val="00591062"/>
    <w:rsid w:val="005B6A15"/>
    <w:rsid w:val="005C3581"/>
    <w:rsid w:val="00630A73"/>
    <w:rsid w:val="00693AF9"/>
    <w:rsid w:val="006A7A73"/>
    <w:rsid w:val="007330B7"/>
    <w:rsid w:val="00756C82"/>
    <w:rsid w:val="00773ED4"/>
    <w:rsid w:val="007B2B22"/>
    <w:rsid w:val="007E0F5D"/>
    <w:rsid w:val="008C6876"/>
    <w:rsid w:val="008D4729"/>
    <w:rsid w:val="008E0435"/>
    <w:rsid w:val="00902605"/>
    <w:rsid w:val="0091190E"/>
    <w:rsid w:val="00991086"/>
    <w:rsid w:val="009A06EB"/>
    <w:rsid w:val="009D0CAD"/>
    <w:rsid w:val="009E12EE"/>
    <w:rsid w:val="00A30248"/>
    <w:rsid w:val="00B049D7"/>
    <w:rsid w:val="00BC07DA"/>
    <w:rsid w:val="00BE06FA"/>
    <w:rsid w:val="00C428D2"/>
    <w:rsid w:val="00C52C4D"/>
    <w:rsid w:val="00C66966"/>
    <w:rsid w:val="00CE73DF"/>
    <w:rsid w:val="00D83303"/>
    <w:rsid w:val="00DA74AF"/>
    <w:rsid w:val="00DC2D85"/>
    <w:rsid w:val="00DD6F10"/>
    <w:rsid w:val="00DF6723"/>
    <w:rsid w:val="00E12101"/>
    <w:rsid w:val="00ED65DB"/>
    <w:rsid w:val="00F0619D"/>
    <w:rsid w:val="00FB4816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13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13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3131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13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4C3131"/>
    <w:rPr>
      <w:i/>
      <w:iCs/>
    </w:rPr>
  </w:style>
  <w:style w:type="paragraph" w:styleId="NoSpacing">
    <w:name w:val="No Spacing"/>
    <w:uiPriority w:val="1"/>
    <w:qFormat/>
    <w:rsid w:val="004C31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70F"/>
    <w:rPr>
      <w:color w:val="EB880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4D"/>
  </w:style>
  <w:style w:type="paragraph" w:styleId="Footer">
    <w:name w:val="footer"/>
    <w:basedOn w:val="Normal"/>
    <w:link w:val="FooterChar"/>
    <w:uiPriority w:val="99"/>
    <w:unhideWhenUsed/>
    <w:rsid w:val="00C52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C4D"/>
  </w:style>
  <w:style w:type="character" w:styleId="Strong">
    <w:name w:val="Strong"/>
    <w:basedOn w:val="DefaultParagraphFont"/>
    <w:uiPriority w:val="22"/>
    <w:qFormat/>
    <w:rsid w:val="0006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13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13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3131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13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4C3131"/>
    <w:rPr>
      <w:i/>
      <w:iCs/>
    </w:rPr>
  </w:style>
  <w:style w:type="paragraph" w:styleId="NoSpacing">
    <w:name w:val="No Spacing"/>
    <w:uiPriority w:val="1"/>
    <w:qFormat/>
    <w:rsid w:val="004C31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70F"/>
    <w:rPr>
      <w:color w:val="EB880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4D"/>
  </w:style>
  <w:style w:type="paragraph" w:styleId="Footer">
    <w:name w:val="footer"/>
    <w:basedOn w:val="Normal"/>
    <w:link w:val="FooterChar"/>
    <w:uiPriority w:val="99"/>
    <w:unhideWhenUsed/>
    <w:rsid w:val="00C52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C4D"/>
  </w:style>
  <w:style w:type="character" w:styleId="Strong">
    <w:name w:val="Strong"/>
    <w:basedOn w:val="DefaultParagraphFont"/>
    <w:uiPriority w:val="22"/>
    <w:qFormat/>
    <w:rsid w:val="0006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0DFA-C1DA-4A80-BA31-F611F76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organ</dc:creator>
  <cp:lastModifiedBy>David</cp:lastModifiedBy>
  <cp:revision>4</cp:revision>
  <dcterms:created xsi:type="dcterms:W3CDTF">2025-08-05T05:43:00Z</dcterms:created>
  <dcterms:modified xsi:type="dcterms:W3CDTF">2026-02-20T08:25:00Z</dcterms:modified>
</cp:coreProperties>
</file>